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0761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30761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0761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30761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30761D" w:rsidP="0030761D">
            <w:r w:rsidRPr="003D23AE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shd w:val="clear" w:color="auto" w:fill="auto"/>
          </w:tcPr>
          <w:p w:rsidR="0030761D" w:rsidRDefault="000E57D8" w:rsidP="0030761D">
            <w:r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46" w:rsidRDefault="00206D46" w:rsidP="000D42C4">
      <w:pPr>
        <w:spacing w:after="0" w:line="240" w:lineRule="auto"/>
      </w:pPr>
      <w:r>
        <w:separator/>
      </w:r>
    </w:p>
  </w:endnote>
  <w:endnote w:type="continuationSeparator" w:id="0">
    <w:p w:rsidR="00206D46" w:rsidRDefault="00206D4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7D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46" w:rsidRDefault="00206D46" w:rsidP="000D42C4">
      <w:pPr>
        <w:spacing w:after="0" w:line="240" w:lineRule="auto"/>
      </w:pPr>
      <w:r>
        <w:separator/>
      </w:r>
    </w:p>
  </w:footnote>
  <w:footnote w:type="continuationSeparator" w:id="0">
    <w:p w:rsidR="00206D46" w:rsidRDefault="00206D4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A10BA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07ED-0DC7-46E4-AC15-ECA9B58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02-08T07:57:00Z</dcterms:created>
  <dcterms:modified xsi:type="dcterms:W3CDTF">2022-03-17T11:11:00Z</dcterms:modified>
</cp:coreProperties>
</file>